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B0992" w14:textId="61C11DA2" w:rsidR="0047797D" w:rsidRPr="00B26DD7" w:rsidRDefault="0021169E" w:rsidP="00026B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ecial Meeting on the Building Project for the Town of Preston</w:t>
      </w:r>
    </w:p>
    <w:p w14:paraId="40DB14B5" w14:textId="3C389B22" w:rsidR="0047797D" w:rsidRPr="00026B1D" w:rsidRDefault="00AA2EC4" w:rsidP="00026B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nday, </w:t>
      </w:r>
      <w:r w:rsidR="009A7EAC">
        <w:rPr>
          <w:rFonts w:ascii="Times New Roman" w:hAnsi="Times New Roman" w:cs="Times New Roman"/>
          <w:sz w:val="28"/>
          <w:szCs w:val="28"/>
        </w:rPr>
        <w:t xml:space="preserve">October </w:t>
      </w:r>
      <w:r w:rsidR="005D53A7">
        <w:rPr>
          <w:rFonts w:ascii="Times New Roman" w:hAnsi="Times New Roman" w:cs="Times New Roman"/>
          <w:sz w:val="28"/>
          <w:szCs w:val="28"/>
        </w:rPr>
        <w:t>28</w:t>
      </w:r>
      <w:r w:rsidR="000F19F1">
        <w:rPr>
          <w:rFonts w:ascii="Times New Roman" w:hAnsi="Times New Roman" w:cs="Times New Roman"/>
          <w:sz w:val="28"/>
          <w:szCs w:val="28"/>
        </w:rPr>
        <w:t>th</w:t>
      </w:r>
      <w:r>
        <w:rPr>
          <w:rFonts w:ascii="Times New Roman" w:hAnsi="Times New Roman" w:cs="Times New Roman"/>
          <w:sz w:val="28"/>
          <w:szCs w:val="28"/>
        </w:rPr>
        <w:t>, 201</w:t>
      </w:r>
      <w:r w:rsidR="00291423">
        <w:rPr>
          <w:rFonts w:ascii="Times New Roman" w:hAnsi="Times New Roman" w:cs="Times New Roman"/>
          <w:sz w:val="28"/>
          <w:szCs w:val="28"/>
        </w:rPr>
        <w:t>9</w:t>
      </w:r>
      <w:r w:rsidR="0047797D" w:rsidRPr="00026B1D">
        <w:rPr>
          <w:rFonts w:ascii="Times New Roman" w:hAnsi="Times New Roman" w:cs="Times New Roman"/>
          <w:sz w:val="28"/>
          <w:szCs w:val="28"/>
        </w:rPr>
        <w:t xml:space="preserve"> at </w:t>
      </w:r>
      <w:r w:rsidR="009A7EAC">
        <w:rPr>
          <w:rFonts w:ascii="Times New Roman" w:hAnsi="Times New Roman" w:cs="Times New Roman"/>
          <w:sz w:val="28"/>
          <w:szCs w:val="28"/>
        </w:rPr>
        <w:t>3</w:t>
      </w:r>
      <w:r w:rsidR="0047797D" w:rsidRPr="00026B1D">
        <w:rPr>
          <w:rFonts w:ascii="Times New Roman" w:hAnsi="Times New Roman" w:cs="Times New Roman"/>
          <w:sz w:val="28"/>
          <w:szCs w:val="28"/>
        </w:rPr>
        <w:t>:</w:t>
      </w:r>
      <w:r w:rsidR="005D53A7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47797D" w:rsidRPr="00026B1D">
        <w:rPr>
          <w:rFonts w:ascii="Times New Roman" w:hAnsi="Times New Roman" w:cs="Times New Roman"/>
          <w:sz w:val="28"/>
          <w:szCs w:val="28"/>
        </w:rPr>
        <w:t>0 PM</w:t>
      </w:r>
    </w:p>
    <w:p w14:paraId="2FB64875" w14:textId="77777777" w:rsidR="0047797D" w:rsidRPr="00026B1D" w:rsidRDefault="00026B1D" w:rsidP="00026B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47797D" w:rsidRPr="00026B1D">
        <w:rPr>
          <w:rFonts w:ascii="Times New Roman" w:hAnsi="Times New Roman" w:cs="Times New Roman"/>
          <w:sz w:val="28"/>
          <w:szCs w:val="28"/>
        </w:rPr>
        <w:t>101 W. Broadway, Blair, WI 54616</w:t>
      </w:r>
    </w:p>
    <w:p w14:paraId="7F068F23" w14:textId="77777777" w:rsidR="0047797D" w:rsidRDefault="0047797D" w:rsidP="00026B1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6F32F9" w14:textId="4821B7A5" w:rsidR="0000428D" w:rsidRPr="00950742" w:rsidRDefault="0047797D" w:rsidP="0095074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meeting to order by Chairman, Darrel Nelson.</w:t>
      </w:r>
    </w:p>
    <w:p w14:paraId="675C9D1E" w14:textId="77777777" w:rsidR="0047797D" w:rsidRDefault="0047797D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ion of Open Meeting Law Requirements.</w:t>
      </w:r>
    </w:p>
    <w:p w14:paraId="643D51BB" w14:textId="367E506B" w:rsidR="00CE0353" w:rsidRPr="00CE0353" w:rsidRDefault="0047797D" w:rsidP="00CE035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.</w:t>
      </w:r>
    </w:p>
    <w:p w14:paraId="4AF33A34" w14:textId="4FEEF94D" w:rsidR="009A7081" w:rsidRPr="009A7EAC" w:rsidRDefault="0021169E" w:rsidP="009A7EA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urpose of this meeting is to review plans presented by the architect for suggestions and possible changes</w:t>
      </w:r>
      <w:r w:rsidR="0047797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Any action will be taken at the regular board meeting.</w:t>
      </w:r>
    </w:p>
    <w:p w14:paraId="700CAA84" w14:textId="77777777" w:rsidR="00B26DD7" w:rsidRDefault="009A7081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djourn</w:t>
      </w:r>
    </w:p>
    <w:p w14:paraId="43AF3A0F" w14:textId="77777777" w:rsidR="003C6939" w:rsidRDefault="003C6939" w:rsidP="00B26D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59F469" w14:textId="77777777" w:rsidR="003C6939" w:rsidRDefault="003C6939" w:rsidP="00B26D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BB4221" w14:textId="77777777" w:rsidR="003C6939" w:rsidRDefault="003C6939" w:rsidP="00B26D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67A897" w14:textId="510263CB" w:rsidR="009A7081" w:rsidRPr="00B26DD7" w:rsidRDefault="009A7081" w:rsidP="00B26D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DD7">
        <w:rPr>
          <w:rFonts w:ascii="Times New Roman" w:hAnsi="Times New Roman" w:cs="Times New Roman"/>
          <w:sz w:val="24"/>
          <w:szCs w:val="24"/>
        </w:rPr>
        <w:t>Date and Time Posted _____________________</w:t>
      </w:r>
      <w:r w:rsidR="00A05586">
        <w:rPr>
          <w:rFonts w:ascii="Times New Roman" w:hAnsi="Times New Roman" w:cs="Times New Roman"/>
          <w:sz w:val="24"/>
          <w:szCs w:val="24"/>
        </w:rPr>
        <w:t>_______ (</w:t>
      </w:r>
      <w:r w:rsidR="004D7897">
        <w:rPr>
          <w:rFonts w:ascii="Times New Roman" w:hAnsi="Times New Roman" w:cs="Times New Roman"/>
          <w:sz w:val="24"/>
          <w:szCs w:val="24"/>
        </w:rPr>
        <w:t>Cathy</w:t>
      </w:r>
      <w:r w:rsidR="00CD299E">
        <w:rPr>
          <w:rFonts w:ascii="Times New Roman" w:hAnsi="Times New Roman" w:cs="Times New Roman"/>
          <w:sz w:val="24"/>
          <w:szCs w:val="24"/>
        </w:rPr>
        <w:t xml:space="preserve"> Nelson, C</w:t>
      </w:r>
      <w:r w:rsidR="004D7897">
        <w:rPr>
          <w:rFonts w:ascii="Times New Roman" w:hAnsi="Times New Roman" w:cs="Times New Roman"/>
          <w:sz w:val="24"/>
          <w:szCs w:val="24"/>
        </w:rPr>
        <w:t>lerk</w:t>
      </w:r>
      <w:r w:rsidRPr="00B26DD7">
        <w:rPr>
          <w:rFonts w:ascii="Times New Roman" w:hAnsi="Times New Roman" w:cs="Times New Roman"/>
          <w:sz w:val="24"/>
          <w:szCs w:val="24"/>
        </w:rPr>
        <w:t>)</w:t>
      </w:r>
    </w:p>
    <w:sectPr w:rsidR="009A7081" w:rsidRPr="00B26DD7" w:rsidSect="009C61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0B1ED" w14:textId="77777777" w:rsidR="00870661" w:rsidRDefault="00870661" w:rsidP="00605279">
      <w:pPr>
        <w:spacing w:after="0" w:line="240" w:lineRule="auto"/>
      </w:pPr>
      <w:r>
        <w:separator/>
      </w:r>
    </w:p>
  </w:endnote>
  <w:endnote w:type="continuationSeparator" w:id="0">
    <w:p w14:paraId="41863E13" w14:textId="77777777" w:rsidR="00870661" w:rsidRDefault="00870661" w:rsidP="00605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9FBBE" w14:textId="77777777" w:rsidR="00870661" w:rsidRDefault="00870661" w:rsidP="00605279">
      <w:pPr>
        <w:spacing w:after="0" w:line="240" w:lineRule="auto"/>
      </w:pPr>
      <w:r>
        <w:separator/>
      </w:r>
    </w:p>
  </w:footnote>
  <w:footnote w:type="continuationSeparator" w:id="0">
    <w:p w14:paraId="2CCF52D6" w14:textId="77777777" w:rsidR="00870661" w:rsidRDefault="00870661" w:rsidP="00605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87155"/>
    <w:multiLevelType w:val="hybridMultilevel"/>
    <w:tmpl w:val="EB8E5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E6D3C"/>
    <w:multiLevelType w:val="hybridMultilevel"/>
    <w:tmpl w:val="EF506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713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0340A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3AA001D"/>
    <w:multiLevelType w:val="multilevel"/>
    <w:tmpl w:val="135861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97D"/>
    <w:rsid w:val="0000428D"/>
    <w:rsid w:val="00026B1D"/>
    <w:rsid w:val="000310A1"/>
    <w:rsid w:val="000471BF"/>
    <w:rsid w:val="00050239"/>
    <w:rsid w:val="000530FE"/>
    <w:rsid w:val="00061BC0"/>
    <w:rsid w:val="000658E4"/>
    <w:rsid w:val="00085703"/>
    <w:rsid w:val="000873C5"/>
    <w:rsid w:val="000A769C"/>
    <w:rsid w:val="000B147A"/>
    <w:rsid w:val="000B2C38"/>
    <w:rsid w:val="000B7083"/>
    <w:rsid w:val="000C27DA"/>
    <w:rsid w:val="000C7D73"/>
    <w:rsid w:val="000D1C96"/>
    <w:rsid w:val="000F110A"/>
    <w:rsid w:val="000F19F1"/>
    <w:rsid w:val="00102B72"/>
    <w:rsid w:val="00105EA1"/>
    <w:rsid w:val="00121E21"/>
    <w:rsid w:val="00124BCC"/>
    <w:rsid w:val="00144243"/>
    <w:rsid w:val="0015488F"/>
    <w:rsid w:val="00163953"/>
    <w:rsid w:val="00190FBF"/>
    <w:rsid w:val="00193583"/>
    <w:rsid w:val="001A50AB"/>
    <w:rsid w:val="001A74C1"/>
    <w:rsid w:val="001B158A"/>
    <w:rsid w:val="001B2B9F"/>
    <w:rsid w:val="001C29BF"/>
    <w:rsid w:val="001C74C7"/>
    <w:rsid w:val="001C77EA"/>
    <w:rsid w:val="001D25BC"/>
    <w:rsid w:val="001F25A3"/>
    <w:rsid w:val="00206B83"/>
    <w:rsid w:val="0021036E"/>
    <w:rsid w:val="0021169E"/>
    <w:rsid w:val="00216567"/>
    <w:rsid w:val="00231714"/>
    <w:rsid w:val="0023467E"/>
    <w:rsid w:val="00235748"/>
    <w:rsid w:val="002476DC"/>
    <w:rsid w:val="00270B11"/>
    <w:rsid w:val="00286973"/>
    <w:rsid w:val="00291423"/>
    <w:rsid w:val="002B4520"/>
    <w:rsid w:val="002E6606"/>
    <w:rsid w:val="002F1964"/>
    <w:rsid w:val="002F19EE"/>
    <w:rsid w:val="0034478A"/>
    <w:rsid w:val="00351471"/>
    <w:rsid w:val="00381DCC"/>
    <w:rsid w:val="00394142"/>
    <w:rsid w:val="003A0796"/>
    <w:rsid w:val="003B05AD"/>
    <w:rsid w:val="003B3389"/>
    <w:rsid w:val="003C6939"/>
    <w:rsid w:val="003F1BAC"/>
    <w:rsid w:val="004019F2"/>
    <w:rsid w:val="0041161A"/>
    <w:rsid w:val="004245CA"/>
    <w:rsid w:val="004455C8"/>
    <w:rsid w:val="004505FE"/>
    <w:rsid w:val="004647B8"/>
    <w:rsid w:val="00466525"/>
    <w:rsid w:val="004728D4"/>
    <w:rsid w:val="00476F95"/>
    <w:rsid w:val="0047797D"/>
    <w:rsid w:val="0048630E"/>
    <w:rsid w:val="00493447"/>
    <w:rsid w:val="004A735A"/>
    <w:rsid w:val="004D332D"/>
    <w:rsid w:val="004D7897"/>
    <w:rsid w:val="004E4EE6"/>
    <w:rsid w:val="004E5594"/>
    <w:rsid w:val="004E7A0C"/>
    <w:rsid w:val="00502D8A"/>
    <w:rsid w:val="00522580"/>
    <w:rsid w:val="00540443"/>
    <w:rsid w:val="005515CD"/>
    <w:rsid w:val="00552BD0"/>
    <w:rsid w:val="00553063"/>
    <w:rsid w:val="005543DE"/>
    <w:rsid w:val="005626EB"/>
    <w:rsid w:val="00562D09"/>
    <w:rsid w:val="005727B1"/>
    <w:rsid w:val="0058534A"/>
    <w:rsid w:val="005B1705"/>
    <w:rsid w:val="005B6E82"/>
    <w:rsid w:val="005C1A4E"/>
    <w:rsid w:val="005D13E1"/>
    <w:rsid w:val="005D53A7"/>
    <w:rsid w:val="005D67D6"/>
    <w:rsid w:val="005E68FB"/>
    <w:rsid w:val="006021A3"/>
    <w:rsid w:val="00605279"/>
    <w:rsid w:val="00617685"/>
    <w:rsid w:val="00631EB2"/>
    <w:rsid w:val="00641E8C"/>
    <w:rsid w:val="00653B8A"/>
    <w:rsid w:val="00660F40"/>
    <w:rsid w:val="00663A4E"/>
    <w:rsid w:val="00671880"/>
    <w:rsid w:val="0067794B"/>
    <w:rsid w:val="00685579"/>
    <w:rsid w:val="006B1A44"/>
    <w:rsid w:val="006B5D0B"/>
    <w:rsid w:val="006D1EFF"/>
    <w:rsid w:val="006D2731"/>
    <w:rsid w:val="006E0902"/>
    <w:rsid w:val="006E1854"/>
    <w:rsid w:val="006F51B5"/>
    <w:rsid w:val="006F5516"/>
    <w:rsid w:val="00712E80"/>
    <w:rsid w:val="00752731"/>
    <w:rsid w:val="00761F77"/>
    <w:rsid w:val="007653F6"/>
    <w:rsid w:val="007926C8"/>
    <w:rsid w:val="007A3D4A"/>
    <w:rsid w:val="007B5582"/>
    <w:rsid w:val="007B6F75"/>
    <w:rsid w:val="007C73C7"/>
    <w:rsid w:val="007E6F84"/>
    <w:rsid w:val="007F6E32"/>
    <w:rsid w:val="00811EB4"/>
    <w:rsid w:val="0082131C"/>
    <w:rsid w:val="008343E3"/>
    <w:rsid w:val="008520C3"/>
    <w:rsid w:val="00852239"/>
    <w:rsid w:val="00865F18"/>
    <w:rsid w:val="00870661"/>
    <w:rsid w:val="00886C3F"/>
    <w:rsid w:val="008A2D48"/>
    <w:rsid w:val="008A76A5"/>
    <w:rsid w:val="008B0D55"/>
    <w:rsid w:val="008B5983"/>
    <w:rsid w:val="008C7E05"/>
    <w:rsid w:val="008D5DB3"/>
    <w:rsid w:val="009135A7"/>
    <w:rsid w:val="00934024"/>
    <w:rsid w:val="00937D83"/>
    <w:rsid w:val="009414FE"/>
    <w:rsid w:val="00950742"/>
    <w:rsid w:val="00960C48"/>
    <w:rsid w:val="009632E8"/>
    <w:rsid w:val="00964448"/>
    <w:rsid w:val="00982EBD"/>
    <w:rsid w:val="00984AAE"/>
    <w:rsid w:val="009977B7"/>
    <w:rsid w:val="009A20A7"/>
    <w:rsid w:val="009A7081"/>
    <w:rsid w:val="009A7EAC"/>
    <w:rsid w:val="009C064C"/>
    <w:rsid w:val="009C6186"/>
    <w:rsid w:val="00A00598"/>
    <w:rsid w:val="00A05586"/>
    <w:rsid w:val="00A07E6E"/>
    <w:rsid w:val="00A14249"/>
    <w:rsid w:val="00A26F0B"/>
    <w:rsid w:val="00A42388"/>
    <w:rsid w:val="00A53D5D"/>
    <w:rsid w:val="00A925D7"/>
    <w:rsid w:val="00AA2EC4"/>
    <w:rsid w:val="00AB5D02"/>
    <w:rsid w:val="00AC3F13"/>
    <w:rsid w:val="00AD4470"/>
    <w:rsid w:val="00AF7583"/>
    <w:rsid w:val="00B05E1F"/>
    <w:rsid w:val="00B06DF9"/>
    <w:rsid w:val="00B173B3"/>
    <w:rsid w:val="00B17642"/>
    <w:rsid w:val="00B26DD7"/>
    <w:rsid w:val="00B32045"/>
    <w:rsid w:val="00B332CB"/>
    <w:rsid w:val="00B34F63"/>
    <w:rsid w:val="00B4200B"/>
    <w:rsid w:val="00B50B1C"/>
    <w:rsid w:val="00B674F5"/>
    <w:rsid w:val="00B6793A"/>
    <w:rsid w:val="00B74D41"/>
    <w:rsid w:val="00B83D86"/>
    <w:rsid w:val="00B93E59"/>
    <w:rsid w:val="00B93EB0"/>
    <w:rsid w:val="00BB29AE"/>
    <w:rsid w:val="00BD010D"/>
    <w:rsid w:val="00BD0655"/>
    <w:rsid w:val="00BD2F8D"/>
    <w:rsid w:val="00BD610C"/>
    <w:rsid w:val="00BE4A52"/>
    <w:rsid w:val="00C24B8B"/>
    <w:rsid w:val="00C4426A"/>
    <w:rsid w:val="00C50378"/>
    <w:rsid w:val="00C50D55"/>
    <w:rsid w:val="00C80711"/>
    <w:rsid w:val="00C840FD"/>
    <w:rsid w:val="00C96610"/>
    <w:rsid w:val="00CA376A"/>
    <w:rsid w:val="00CA6729"/>
    <w:rsid w:val="00CA7EA6"/>
    <w:rsid w:val="00CB4018"/>
    <w:rsid w:val="00CD299E"/>
    <w:rsid w:val="00CE0353"/>
    <w:rsid w:val="00D02BDA"/>
    <w:rsid w:val="00D07D61"/>
    <w:rsid w:val="00D21E0A"/>
    <w:rsid w:val="00D22585"/>
    <w:rsid w:val="00D40100"/>
    <w:rsid w:val="00D4159A"/>
    <w:rsid w:val="00D760D4"/>
    <w:rsid w:val="00D76ACC"/>
    <w:rsid w:val="00D87DEC"/>
    <w:rsid w:val="00D94607"/>
    <w:rsid w:val="00D97649"/>
    <w:rsid w:val="00DA63F8"/>
    <w:rsid w:val="00DC16EE"/>
    <w:rsid w:val="00DF06C3"/>
    <w:rsid w:val="00E01E57"/>
    <w:rsid w:val="00E02F5D"/>
    <w:rsid w:val="00E40530"/>
    <w:rsid w:val="00E66F02"/>
    <w:rsid w:val="00E66F56"/>
    <w:rsid w:val="00E84FE0"/>
    <w:rsid w:val="00E92F7E"/>
    <w:rsid w:val="00E92FC3"/>
    <w:rsid w:val="00EA1FE6"/>
    <w:rsid w:val="00EA2BA3"/>
    <w:rsid w:val="00EB6127"/>
    <w:rsid w:val="00EB6CD4"/>
    <w:rsid w:val="00EE281C"/>
    <w:rsid w:val="00EE4696"/>
    <w:rsid w:val="00EF3F26"/>
    <w:rsid w:val="00EF6E2D"/>
    <w:rsid w:val="00F23ECD"/>
    <w:rsid w:val="00F30929"/>
    <w:rsid w:val="00F310F3"/>
    <w:rsid w:val="00F35AE0"/>
    <w:rsid w:val="00F35D41"/>
    <w:rsid w:val="00F559BB"/>
    <w:rsid w:val="00F626B5"/>
    <w:rsid w:val="00F76B29"/>
    <w:rsid w:val="00F85B39"/>
    <w:rsid w:val="00FA088E"/>
    <w:rsid w:val="00FA63E2"/>
    <w:rsid w:val="00FB6F44"/>
    <w:rsid w:val="00FC3951"/>
    <w:rsid w:val="00FD2CDB"/>
    <w:rsid w:val="00FE14DF"/>
    <w:rsid w:val="00FE352C"/>
    <w:rsid w:val="00FE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ECCC02"/>
  <w15:chartTrackingRefBased/>
  <w15:docId w15:val="{2D3F16A1-45F7-4E9B-9BEA-3488C035A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9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9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5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D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D0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279"/>
  </w:style>
  <w:style w:type="paragraph" w:styleId="Footer">
    <w:name w:val="footer"/>
    <w:basedOn w:val="Normal"/>
    <w:link w:val="Foot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D1909-6CE2-4197-A436-5153DA851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Kelly</dc:creator>
  <cp:keywords/>
  <dc:description/>
  <cp:lastModifiedBy>User</cp:lastModifiedBy>
  <cp:revision>5</cp:revision>
  <cp:lastPrinted>2019-03-07T03:22:00Z</cp:lastPrinted>
  <dcterms:created xsi:type="dcterms:W3CDTF">2019-10-04T15:06:00Z</dcterms:created>
  <dcterms:modified xsi:type="dcterms:W3CDTF">2019-10-24T01:28:00Z</dcterms:modified>
</cp:coreProperties>
</file>